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52395C" w:rsidRDefault="00515FFA" w:rsidP="00CF1470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4421">
        <w:rPr>
          <w:rFonts w:ascii="PT Astra Serif" w:hAnsi="PT Astra Serif" w:cs="Times New Roman"/>
          <w:sz w:val="24"/>
          <w:szCs w:val="24"/>
        </w:rPr>
        <w:t>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F1470" w:rsidRPr="00CF1470">
        <w:rPr>
          <w:rFonts w:ascii="PT Astra Serif" w:hAnsi="PT Astra Serif"/>
          <w:sz w:val="24"/>
          <w:szCs w:val="24"/>
        </w:rPr>
        <w:t>«</w:t>
      </w:r>
      <w:r w:rsidR="004F7FC3" w:rsidRPr="004F7FC3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 района от 21.09.2018 № 9-1230    «</w:t>
      </w:r>
      <w:r w:rsidR="004F7FC3" w:rsidRPr="004F7FC3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466101" w:rsidRPr="00466101">
        <w:rPr>
          <w:rFonts w:ascii="PT Astra Serif" w:hAnsi="PT Astra Serif"/>
          <w:bCs/>
          <w:sz w:val="24"/>
          <w:szCs w:val="24"/>
        </w:rPr>
        <w:t>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4F7FC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52395C" w:rsidRPr="0052395C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sz w:val="24"/>
          <w:szCs w:val="24"/>
        </w:rPr>
        <w:t>О внесении изменения в постановление администрации Щекинского</w:t>
      </w:r>
      <w:r w:rsidR="004F7FC3">
        <w:rPr>
          <w:rFonts w:ascii="PT Astra Serif" w:hAnsi="PT Astra Serif"/>
          <w:sz w:val="24"/>
          <w:szCs w:val="24"/>
        </w:rPr>
        <w:t xml:space="preserve"> района от 21.09.2018 № 9-1230 </w:t>
      </w:r>
      <w:r w:rsidR="00466101" w:rsidRPr="00466101">
        <w:rPr>
          <w:rFonts w:ascii="PT Astra Serif" w:hAnsi="PT Astra Serif"/>
          <w:sz w:val="24"/>
          <w:szCs w:val="24"/>
        </w:rPr>
        <w:t>«</w:t>
      </w:r>
      <w:r w:rsidR="00466101" w:rsidRPr="00466101">
        <w:rPr>
          <w:rFonts w:ascii="PT Astra Serif" w:hAnsi="PT Astra Serif"/>
          <w:bCs/>
          <w:sz w:val="24"/>
          <w:szCs w:val="24"/>
        </w:rPr>
        <w:t>Об утверждении 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466101">
        <w:rPr>
          <w:rFonts w:ascii="PT Astra Serif" w:hAnsi="PT Astra Serif"/>
          <w:bCs/>
          <w:sz w:val="24"/>
          <w:szCs w:val="24"/>
        </w:rPr>
        <w:t xml:space="preserve"> </w:t>
      </w:r>
      <w:r w:rsidR="00466101">
        <w:rPr>
          <w:rFonts w:ascii="PT Astra Serif" w:hAnsi="PT Astra Serif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171B9C" w:rsidRPr="00CB0805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4F7FC3" w:rsidP="00E108B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171B9C" w:rsidRPr="00CB0805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E108BB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 w:rsidR="004F7FC3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4F7FC3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116A64">
        <w:rPr>
          <w:rFonts w:ascii="PT Astra Serif" w:hAnsi="PT Astra Serif"/>
          <w:sz w:val="24"/>
          <w:szCs w:val="24"/>
        </w:rPr>
        <w:t>24.03.</w:t>
      </w:r>
      <w:bookmarkStart w:id="0" w:name="_GoBack"/>
      <w:bookmarkEnd w:id="0"/>
      <w:r w:rsidR="00E108BB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578AE" w:rsidRPr="00CB0805" w:rsidRDefault="002578AE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466101" w:rsidRDefault="00466101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E108BB" w:rsidRDefault="00E108BB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</w:p>
    <w:p w:rsidR="009A07C6" w:rsidRDefault="009A07C6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Исп. Тычкина Анастасия Олеговна,</w:t>
      </w:r>
    </w:p>
    <w:p w:rsidR="00B05F34" w:rsidRPr="00E108BB" w:rsidRDefault="00E108BB" w:rsidP="009A07C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E108BB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16A64"/>
    <w:rsid w:val="00134502"/>
    <w:rsid w:val="0016304E"/>
    <w:rsid w:val="00171B9C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578A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23EFD"/>
    <w:rsid w:val="00464AF9"/>
    <w:rsid w:val="00466101"/>
    <w:rsid w:val="004756EC"/>
    <w:rsid w:val="00493FD9"/>
    <w:rsid w:val="004A3570"/>
    <w:rsid w:val="004A4DFD"/>
    <w:rsid w:val="004A58A0"/>
    <w:rsid w:val="004F0E22"/>
    <w:rsid w:val="004F58F0"/>
    <w:rsid w:val="004F7FC3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35F4"/>
    <w:rsid w:val="0073579C"/>
    <w:rsid w:val="0075061D"/>
    <w:rsid w:val="00754421"/>
    <w:rsid w:val="00770E76"/>
    <w:rsid w:val="00771CFF"/>
    <w:rsid w:val="007739A6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07C6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C502C"/>
    <w:rsid w:val="00CE6EB9"/>
    <w:rsid w:val="00CF03F9"/>
    <w:rsid w:val="00CF1470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108BB"/>
    <w:rsid w:val="00E54A0B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46B125-1A95-42C8-84BB-30DA4862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CF9B-57E6-4F6C-8E82-D2755AFB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3</cp:revision>
  <cp:lastPrinted>2021-03-24T11:23:00Z</cp:lastPrinted>
  <dcterms:created xsi:type="dcterms:W3CDTF">2021-02-17T07:22:00Z</dcterms:created>
  <dcterms:modified xsi:type="dcterms:W3CDTF">2021-03-24T11:23:00Z</dcterms:modified>
</cp:coreProperties>
</file>